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2524" w14:textId="5445B4DF" w:rsidR="001E5AFA" w:rsidRDefault="004545C5" w:rsidP="00227159">
      <w:pPr>
        <w:rPr>
          <w:rFonts w:cs="Arial"/>
          <w:szCs w:val="24"/>
          <w:lang w:val="de-DE"/>
        </w:rPr>
      </w:pPr>
      <w:r w:rsidRPr="00610ED0"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37EE19A9" wp14:editId="0BC4C66D">
            <wp:simplePos x="0" y="0"/>
            <wp:positionH relativeFrom="margin">
              <wp:posOffset>-59690</wp:posOffset>
            </wp:positionH>
            <wp:positionV relativeFrom="paragraph">
              <wp:posOffset>-140335</wp:posOffset>
            </wp:positionV>
            <wp:extent cx="1076325" cy="1076325"/>
            <wp:effectExtent l="0" t="0" r="9525" b="9525"/>
            <wp:wrapNone/>
            <wp:docPr id="1359661611" name="Grafik 135966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61611" name="Grafik 13596616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7E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BF765" wp14:editId="4A5E7DAA">
                <wp:simplePos x="0" y="0"/>
                <wp:positionH relativeFrom="page">
                  <wp:align>right</wp:align>
                </wp:positionH>
                <wp:positionV relativeFrom="paragraph">
                  <wp:posOffset>-537845</wp:posOffset>
                </wp:positionV>
                <wp:extent cx="7553325" cy="1645920"/>
                <wp:effectExtent l="0" t="0" r="9525" b="0"/>
                <wp:wrapNone/>
                <wp:docPr id="718922238" name="Rechteck 71892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45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2CDF" id="Rechteck 718922238" o:spid="_x0000_s1026" style="position:absolute;margin-left:543.55pt;margin-top:-42.35pt;width:594.75pt;height:129.6pt;z-index: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" fillcolor="#365f91 [2404]" stroked="f" strokeweight="2pt">
                <w10:wrap anchorx="page"/>
              </v:rect>
            </w:pict>
          </mc:Fallback>
        </mc:AlternateContent>
      </w:r>
      <w:r w:rsidR="00384221" w:rsidRPr="00F51FDD">
        <w:rPr>
          <w:rFonts w:cs="Arial"/>
          <w:noProof/>
          <w:sz w:val="40"/>
          <w:szCs w:val="40"/>
          <w:lang w:eastAsia="de-A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745921" wp14:editId="3ABAF11F">
                <wp:simplePos x="0" y="0"/>
                <wp:positionH relativeFrom="margin">
                  <wp:posOffset>1118870</wp:posOffset>
                </wp:positionH>
                <wp:positionV relativeFrom="paragraph">
                  <wp:posOffset>9525</wp:posOffset>
                </wp:positionV>
                <wp:extent cx="5533390" cy="952500"/>
                <wp:effectExtent l="0" t="0" r="0" b="0"/>
                <wp:wrapSquare wrapText="bothSides"/>
                <wp:docPr id="1775251130" name="Textfeld 177525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FE8D" w14:textId="10FAB067" w:rsidR="00F51FDD" w:rsidRPr="00FB4C53" w:rsidRDefault="00F53986" w:rsidP="00F51FDD">
                            <w:pPr>
                              <w:rPr>
                                <w:cap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38"/>
                                <w:szCs w:val="38"/>
                              </w:rPr>
                              <w:t>VORTRAGSVORSCHLAG</w:t>
                            </w:r>
                          </w:p>
                          <w:p w14:paraId="1A6A3C7E" w14:textId="77777777" w:rsidR="00F51FDD" w:rsidRPr="00F51FDD" w:rsidRDefault="00F51FDD" w:rsidP="00F51FD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89F7C5F" w14:textId="3662EA56" w:rsidR="00F51FDD" w:rsidRPr="00F51FDD" w:rsidRDefault="00F51FDD" w:rsidP="00F51FD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51F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E060B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F51FD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Internationales Wiener Motorensymposium </w:t>
                            </w:r>
                          </w:p>
                          <w:p w14:paraId="1973371C" w14:textId="49D8CF84" w:rsidR="00F51FDD" w:rsidRPr="00E77BE5" w:rsidRDefault="00B76056" w:rsidP="00F51F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2774C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F51FDD" w:rsidRPr="00E77B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2774C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F51FDD" w:rsidRPr="00E77B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pril</w:t>
                            </w:r>
                            <w:r w:rsidR="00F51FDD" w:rsidRPr="00E77B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</w:t>
                            </w:r>
                            <w:r w:rsidR="002774C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="00F51FDD" w:rsidRPr="00E77BE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696F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ngresszentrum Hofburg Wien</w:t>
                            </w:r>
                          </w:p>
                          <w:p w14:paraId="7415E48B" w14:textId="77777777" w:rsidR="00F51FDD" w:rsidRDefault="00F51FDD" w:rsidP="00F51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5921" id="_x0000_t202" coordsize="21600,21600" o:spt="202" path="m,l,21600r21600,l21600,xe">
                <v:stroke joinstyle="miter"/>
                <v:path gradientshapeok="t" o:connecttype="rect"/>
              </v:shapetype>
              <v:shape id="Textfeld 1775251130" o:spid="_x0000_s1026" type="#_x0000_t202" style="position:absolute;margin-left:88.1pt;margin-top:.75pt;width:435.7pt;height: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" fillcolor="#365f91 [2404]" stroked="f">
                <v:textbox>
                  <w:txbxContent>
                    <w:p w14:paraId="3A98FE8D" w14:textId="10FAB067" w:rsidR="00F51FDD" w:rsidRPr="00FB4C53" w:rsidRDefault="00F53986" w:rsidP="00F51FDD">
                      <w:pPr>
                        <w:rPr>
                          <w:caps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38"/>
                          <w:szCs w:val="38"/>
                        </w:rPr>
                        <w:t>VORTRAGSVORSCHLAG</w:t>
                      </w:r>
                    </w:p>
                    <w:p w14:paraId="1A6A3C7E" w14:textId="77777777" w:rsidR="00F51FDD" w:rsidRPr="00F51FDD" w:rsidRDefault="00F51FDD" w:rsidP="00F51FDD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789F7C5F" w14:textId="3662EA56" w:rsidR="00F51FDD" w:rsidRPr="00F51FDD" w:rsidRDefault="00F51FDD" w:rsidP="00F51FD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51FDD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E060BB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F51FDD">
                        <w:rPr>
                          <w:b/>
                          <w:bCs/>
                          <w:color w:val="FFFFFF" w:themeColor="background1"/>
                        </w:rPr>
                        <w:t xml:space="preserve">. Internationales Wiener Motorensymposium </w:t>
                      </w:r>
                    </w:p>
                    <w:p w14:paraId="1973371C" w14:textId="49D8CF84" w:rsidR="00F51FDD" w:rsidRPr="00E77BE5" w:rsidRDefault="00B76056" w:rsidP="00F51F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2774C8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F51FDD" w:rsidRPr="00E77BE5">
                        <w:rPr>
                          <w:b/>
                          <w:bCs/>
                          <w:color w:val="FFFFFF" w:themeColor="background1"/>
                        </w:rPr>
                        <w:t xml:space="preserve">. –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2774C8"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F51FDD" w:rsidRPr="00E77BE5">
                        <w:rPr>
                          <w:b/>
                          <w:bCs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pril</w:t>
                      </w:r>
                      <w:r w:rsidR="00F51FDD" w:rsidRPr="00E77BE5">
                        <w:rPr>
                          <w:b/>
                          <w:bCs/>
                          <w:color w:val="FFFFFF" w:themeColor="background1"/>
                        </w:rPr>
                        <w:t xml:space="preserve"> 202</w:t>
                      </w:r>
                      <w:r w:rsidR="002774C8"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="00F51FDD" w:rsidRPr="00E77BE5"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r w:rsidR="00696FDA">
                        <w:rPr>
                          <w:b/>
                          <w:bCs/>
                          <w:color w:val="FFFFFF" w:themeColor="background1"/>
                        </w:rPr>
                        <w:t>Kongresszentrum Hofburg Wien</w:t>
                      </w:r>
                    </w:p>
                    <w:p w14:paraId="7415E48B" w14:textId="77777777" w:rsidR="00F51FDD" w:rsidRDefault="00F51FDD" w:rsidP="00F51FDD"/>
                  </w:txbxContent>
                </v:textbox>
                <w10:wrap type="square" anchorx="margin"/>
              </v:shape>
            </w:pict>
          </mc:Fallback>
        </mc:AlternateContent>
      </w:r>
    </w:p>
    <w:p w14:paraId="49414614" w14:textId="0954D808" w:rsidR="00EF02E8" w:rsidRDefault="00EF02E8" w:rsidP="00227159">
      <w:pPr>
        <w:rPr>
          <w:rFonts w:cs="Arial"/>
          <w:szCs w:val="24"/>
          <w:lang w:val="de-DE"/>
        </w:rPr>
      </w:pPr>
    </w:p>
    <w:p w14:paraId="388C4D44" w14:textId="5223C473" w:rsidR="00EF02E8" w:rsidRDefault="00EF02E8" w:rsidP="00227159">
      <w:pPr>
        <w:rPr>
          <w:rFonts w:cs="Arial"/>
          <w:szCs w:val="24"/>
          <w:lang w:val="de-DE"/>
        </w:rPr>
      </w:pPr>
    </w:p>
    <w:p w14:paraId="3148E4DF" w14:textId="34A430D6" w:rsidR="009A35A0" w:rsidRDefault="009A35A0" w:rsidP="00227159">
      <w:pPr>
        <w:rPr>
          <w:rFonts w:cs="Arial"/>
          <w:szCs w:val="24"/>
          <w:lang w:val="de-DE"/>
        </w:rPr>
      </w:pPr>
    </w:p>
    <w:p w14:paraId="74F9F384" w14:textId="3DE883FD" w:rsidR="009A35A0" w:rsidRDefault="009A35A0" w:rsidP="00227159">
      <w:pPr>
        <w:rPr>
          <w:rFonts w:cs="Arial"/>
          <w:szCs w:val="24"/>
          <w:lang w:val="de-DE"/>
        </w:rPr>
      </w:pPr>
    </w:p>
    <w:p w14:paraId="7E24C7CD" w14:textId="77777777" w:rsidR="009A35A0" w:rsidRDefault="009A35A0" w:rsidP="00227159">
      <w:pPr>
        <w:rPr>
          <w:rFonts w:cs="Arial"/>
          <w:szCs w:val="24"/>
          <w:lang w:val="de-DE"/>
        </w:rPr>
      </w:pPr>
    </w:p>
    <w:p w14:paraId="4BC71FA0" w14:textId="77777777" w:rsidR="00EF02E8" w:rsidRDefault="00EF02E8" w:rsidP="00227159">
      <w:pPr>
        <w:rPr>
          <w:rFonts w:cs="Arial"/>
          <w:szCs w:val="24"/>
          <w:lang w:val="de-DE"/>
        </w:rPr>
      </w:pPr>
    </w:p>
    <w:p w14:paraId="3501231C" w14:textId="4A63C824" w:rsidR="009F2140" w:rsidRPr="002C7A2F" w:rsidRDefault="009F2140" w:rsidP="002C7A2F">
      <w:pPr>
        <w:pStyle w:val="Listenabsatz"/>
        <w:numPr>
          <w:ilvl w:val="0"/>
          <w:numId w:val="4"/>
        </w:numPr>
        <w:rPr>
          <w:rFonts w:cs="Arial"/>
          <w:sz w:val="20"/>
          <w:szCs w:val="20"/>
        </w:rPr>
      </w:pPr>
      <w:r w:rsidRPr="00166108">
        <w:rPr>
          <w:rFonts w:cs="Arial"/>
          <w:sz w:val="20"/>
          <w:szCs w:val="20"/>
        </w:rPr>
        <w:t xml:space="preserve">Bitte beachten Sie, </w:t>
      </w:r>
      <w:r w:rsidRPr="00166108">
        <w:rPr>
          <w:rFonts w:cs="Arial"/>
          <w:b/>
          <w:bCs/>
          <w:sz w:val="20"/>
          <w:szCs w:val="20"/>
        </w:rPr>
        <w:t>dass nur unveröffentlichte Beiträge</w:t>
      </w:r>
      <w:r w:rsidRPr="00166108">
        <w:rPr>
          <w:rFonts w:cs="Arial"/>
          <w:sz w:val="20"/>
          <w:szCs w:val="20"/>
        </w:rPr>
        <w:t xml:space="preserve">, die keinesfalls vor Abhaltung des Motorensymposiums im </w:t>
      </w:r>
      <w:r w:rsidR="00B76056">
        <w:rPr>
          <w:rFonts w:cs="Arial"/>
          <w:sz w:val="20"/>
          <w:szCs w:val="20"/>
        </w:rPr>
        <w:t>April</w:t>
      </w:r>
      <w:r w:rsidRPr="00166108">
        <w:rPr>
          <w:rFonts w:cs="Arial"/>
          <w:sz w:val="20"/>
          <w:szCs w:val="20"/>
        </w:rPr>
        <w:t xml:space="preserve"> 202</w:t>
      </w:r>
      <w:r w:rsidR="002774C8">
        <w:rPr>
          <w:rFonts w:cs="Arial"/>
          <w:sz w:val="20"/>
          <w:szCs w:val="20"/>
        </w:rPr>
        <w:t>7</w:t>
      </w:r>
      <w:r w:rsidRPr="00166108">
        <w:rPr>
          <w:rFonts w:cs="Arial"/>
          <w:sz w:val="20"/>
          <w:szCs w:val="20"/>
        </w:rPr>
        <w:t xml:space="preserve"> zur Veröffentlichung freigegeben werden dürfen, akzeptiert werden.</w:t>
      </w:r>
      <w:r w:rsidRPr="002C7A2F">
        <w:rPr>
          <w:rFonts w:cs="Arial"/>
          <w:sz w:val="20"/>
          <w:szCs w:val="20"/>
        </w:rPr>
        <w:t xml:space="preserve"> </w:t>
      </w:r>
    </w:p>
    <w:p w14:paraId="61091896" w14:textId="7C125FC9" w:rsidR="009F2140" w:rsidRDefault="000433E4" w:rsidP="000433E4">
      <w:pPr>
        <w:pStyle w:val="Listenabsatz"/>
        <w:numPr>
          <w:ilvl w:val="0"/>
          <w:numId w:val="4"/>
        </w:numPr>
        <w:rPr>
          <w:rFonts w:cs="Arial"/>
          <w:sz w:val="20"/>
          <w:szCs w:val="20"/>
          <w:lang w:val="de-DE"/>
        </w:rPr>
      </w:pPr>
      <w:r w:rsidRPr="00166108">
        <w:rPr>
          <w:rFonts w:cs="Arial"/>
          <w:sz w:val="20"/>
          <w:szCs w:val="20"/>
          <w:lang w:val="de-DE"/>
        </w:rPr>
        <w:t>Bitte laden Sie das Dokument anschließend als PDF hoch.</w:t>
      </w:r>
    </w:p>
    <w:p w14:paraId="611F9BB4" w14:textId="77777777" w:rsidR="00287852" w:rsidRDefault="00287852" w:rsidP="00227159">
      <w:pPr>
        <w:rPr>
          <w:rFonts w:cs="Arial"/>
          <w:b/>
          <w:szCs w:val="24"/>
          <w:lang w:val="de-DE"/>
        </w:rPr>
      </w:pPr>
    </w:p>
    <w:p w14:paraId="5CE47F46" w14:textId="5E754487" w:rsidR="001E5AFA" w:rsidRDefault="00A256F3" w:rsidP="003233AE">
      <w:pPr>
        <w:rPr>
          <w:rFonts w:cs="Arial"/>
          <w:szCs w:val="24"/>
        </w:rPr>
      </w:pPr>
      <w:r w:rsidRPr="00161445">
        <w:rPr>
          <w:rFonts w:cs="Arial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124C903" wp14:editId="05C426EE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43675" cy="942975"/>
                <wp:effectExtent l="0" t="0" r="28575" b="2857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16BF" w14:textId="1E6724BB" w:rsidR="00A256F3" w:rsidRPr="009A6716" w:rsidRDefault="00A256F3" w:rsidP="00A256F3">
                            <w:pPr>
                              <w:rPr>
                                <w:rFonts w:cs="Arial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C903" id="Textfeld 217" o:spid="_x0000_s1027" type="#_x0000_t202" style="position:absolute;margin-left:0;margin-top:19.15pt;width:515.25pt;height:74.2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MxEQIAACY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">
                <v:textbox>
                  <w:txbxContent>
                    <w:p w14:paraId="133216BF" w14:textId="1E6724BB" w:rsidR="00A256F3" w:rsidRPr="009A6716" w:rsidRDefault="00A256F3" w:rsidP="00A256F3">
                      <w:pPr>
                        <w:rPr>
                          <w:rFonts w:cs="Arial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577" w:rsidRPr="00F97577">
        <w:rPr>
          <w:rFonts w:cs="Arial"/>
          <w:szCs w:val="24"/>
        </w:rPr>
        <w:t>1)</w:t>
      </w:r>
      <w:r w:rsidR="00F97577">
        <w:rPr>
          <w:rFonts w:cs="Arial"/>
          <w:szCs w:val="24"/>
        </w:rPr>
        <w:t xml:space="preserve"> </w:t>
      </w:r>
      <w:r w:rsidR="009D1B38">
        <w:rPr>
          <w:rFonts w:cs="Arial"/>
          <w:szCs w:val="24"/>
        </w:rPr>
        <w:t>Bitte geben Sie hier d</w:t>
      </w:r>
      <w:r w:rsidR="00A80583">
        <w:rPr>
          <w:rFonts w:cs="Arial"/>
          <w:szCs w:val="24"/>
        </w:rPr>
        <w:t>en Vortragstitel in Deutsch und (optional) Englisch</w:t>
      </w:r>
      <w:r w:rsidR="009D1B38">
        <w:rPr>
          <w:rFonts w:cs="Arial"/>
          <w:szCs w:val="24"/>
        </w:rPr>
        <w:t xml:space="preserve"> an:</w:t>
      </w:r>
    </w:p>
    <w:p w14:paraId="12B55E6B" w14:textId="77777777" w:rsidR="000B3BF1" w:rsidRPr="00156AF1" w:rsidRDefault="000B3BF1" w:rsidP="003233AE">
      <w:pPr>
        <w:rPr>
          <w:rFonts w:cs="Arial"/>
          <w:szCs w:val="24"/>
        </w:rPr>
      </w:pPr>
    </w:p>
    <w:p w14:paraId="0FE2F61C" w14:textId="6384D55E" w:rsidR="00A256F3" w:rsidRDefault="00166108" w:rsidP="00453673">
      <w:pPr>
        <w:rPr>
          <w:rFonts w:cs="Arial"/>
          <w:szCs w:val="24"/>
          <w:lang w:val="de-DE"/>
        </w:rPr>
      </w:pPr>
      <w:r w:rsidRPr="00161445">
        <w:rPr>
          <w:rFonts w:cs="Arial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58C229D" wp14:editId="69C69B57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543675" cy="1028700"/>
                <wp:effectExtent l="0" t="0" r="28575" b="19050"/>
                <wp:wrapSquare wrapText="bothSides"/>
                <wp:docPr id="1812829470" name="Textfeld 1812829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13D3" w14:textId="77777777" w:rsidR="008422A7" w:rsidRPr="009A6716" w:rsidRDefault="008422A7" w:rsidP="008422A7">
                            <w:pPr>
                              <w:rPr>
                                <w:rFonts w:cs="Arial"/>
                                <w:szCs w:val="24"/>
                                <w:u w:val="single"/>
                              </w:rPr>
                            </w:pPr>
                            <w:r w:rsidRPr="00344EB3">
                              <w:rPr>
                                <w:rFonts w:cs="Arial"/>
                                <w:szCs w:val="24"/>
                                <w:u w:val="single"/>
                              </w:rPr>
                              <w:t>Autorenangaben bitte in folgender Form: Vorname</w:t>
                            </w:r>
                            <w:r>
                              <w:rPr>
                                <w:rFonts w:cs="Arial"/>
                                <w:szCs w:val="24"/>
                                <w:u w:val="single"/>
                              </w:rPr>
                              <w:t xml:space="preserve"> (Abk.)</w:t>
                            </w:r>
                            <w:r w:rsidRPr="00344EB3">
                              <w:rPr>
                                <w:rFonts w:cs="Arial"/>
                                <w:szCs w:val="24"/>
                                <w:u w:val="single"/>
                              </w:rPr>
                              <w:t>, Nachname, Firmenname, Firmenort</w:t>
                            </w:r>
                          </w:p>
                          <w:p w14:paraId="52D759F2" w14:textId="29F3160B" w:rsidR="00A256F3" w:rsidRPr="009A6716" w:rsidRDefault="00A256F3" w:rsidP="00A256F3">
                            <w:pPr>
                              <w:rPr>
                                <w:rFonts w:cs="Arial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229D" id="Textfeld 1812829470" o:spid="_x0000_s1028" type="#_x0000_t202" style="position:absolute;margin-left:0;margin-top:17.65pt;width:515.25pt;height:81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/JFgIAACc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">
                <v:textbox>
                  <w:txbxContent>
                    <w:p w14:paraId="682B13D3" w14:textId="77777777" w:rsidR="008422A7" w:rsidRPr="009A6716" w:rsidRDefault="008422A7" w:rsidP="008422A7">
                      <w:pPr>
                        <w:rPr>
                          <w:rFonts w:cs="Arial"/>
                          <w:szCs w:val="24"/>
                          <w:u w:val="single"/>
                        </w:rPr>
                      </w:pPr>
                      <w:r w:rsidRPr="00344EB3">
                        <w:rPr>
                          <w:rFonts w:cs="Arial"/>
                          <w:szCs w:val="24"/>
                          <w:u w:val="single"/>
                        </w:rPr>
                        <w:t>Autorenangaben bitte in folgender Form: Vorname</w:t>
                      </w:r>
                      <w:r>
                        <w:rPr>
                          <w:rFonts w:cs="Arial"/>
                          <w:szCs w:val="24"/>
                          <w:u w:val="single"/>
                        </w:rPr>
                        <w:t xml:space="preserve"> (Abk.)</w:t>
                      </w:r>
                      <w:r w:rsidRPr="00344EB3">
                        <w:rPr>
                          <w:rFonts w:cs="Arial"/>
                          <w:szCs w:val="24"/>
                          <w:u w:val="single"/>
                        </w:rPr>
                        <w:t>, Nachname, Firmenname, Firmenort</w:t>
                      </w:r>
                    </w:p>
                    <w:p w14:paraId="52D759F2" w14:textId="29F3160B" w:rsidR="00A256F3" w:rsidRPr="009A6716" w:rsidRDefault="00A256F3" w:rsidP="00A256F3">
                      <w:pPr>
                        <w:rPr>
                          <w:rFonts w:cs="Arial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CDD">
        <w:rPr>
          <w:rFonts w:cs="Arial"/>
          <w:szCs w:val="24"/>
          <w:lang w:val="de-DE"/>
        </w:rPr>
        <w:t>2) Bitte geben Sie hier d</w:t>
      </w:r>
      <w:r w:rsidR="00A80583">
        <w:rPr>
          <w:rFonts w:cs="Arial"/>
          <w:szCs w:val="24"/>
          <w:lang w:val="de-DE"/>
        </w:rPr>
        <w:t>ie Autoren</w:t>
      </w:r>
      <w:r w:rsidR="004E2CDD">
        <w:rPr>
          <w:rFonts w:cs="Arial"/>
          <w:szCs w:val="24"/>
          <w:lang w:val="de-DE"/>
        </w:rPr>
        <w:t xml:space="preserve"> an:</w:t>
      </w:r>
    </w:p>
    <w:p w14:paraId="78EAE18A" w14:textId="4E281BAB" w:rsidR="00286041" w:rsidRDefault="00286041" w:rsidP="00453673">
      <w:pPr>
        <w:rPr>
          <w:rFonts w:cs="Arial"/>
          <w:szCs w:val="24"/>
          <w:lang w:val="de-DE"/>
        </w:rPr>
      </w:pPr>
    </w:p>
    <w:p w14:paraId="4E2CB696" w14:textId="249FAF12" w:rsidR="00A80583" w:rsidRDefault="009D1B38" w:rsidP="00453673">
      <w:pPr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3) Bitte geben Sie hier einen Abstract von ca. 10 </w:t>
      </w:r>
      <w:r w:rsidR="001A094F">
        <w:rPr>
          <w:rFonts w:cs="Arial"/>
          <w:szCs w:val="24"/>
          <w:lang w:val="de-DE"/>
        </w:rPr>
        <w:t>–</w:t>
      </w:r>
      <w:r>
        <w:rPr>
          <w:rFonts w:cs="Arial"/>
          <w:szCs w:val="24"/>
          <w:lang w:val="de-DE"/>
        </w:rPr>
        <w:t xml:space="preserve"> </w:t>
      </w:r>
      <w:r w:rsidR="001A094F">
        <w:rPr>
          <w:rFonts w:cs="Arial"/>
          <w:szCs w:val="24"/>
          <w:lang w:val="de-DE"/>
        </w:rPr>
        <w:t>15 Zeilen zur Erstinformation an:</w:t>
      </w:r>
    </w:p>
    <w:p w14:paraId="2374AC8D" w14:textId="77777777" w:rsidR="000341AD" w:rsidRDefault="000341AD" w:rsidP="001A7CA7">
      <w:pPr>
        <w:jc w:val="both"/>
        <w:rPr>
          <w:rFonts w:eastAsia="Times New Roman" w:cs="Times New Roman"/>
          <w:szCs w:val="24"/>
          <w:lang w:eastAsia="de-DE"/>
        </w:rPr>
      </w:pPr>
    </w:p>
    <w:p w14:paraId="45F64376" w14:textId="68D08B16" w:rsidR="000341AD" w:rsidRPr="001A7CA7" w:rsidRDefault="000341AD" w:rsidP="001A7CA7">
      <w:pPr>
        <w:jc w:val="both"/>
        <w:rPr>
          <w:rFonts w:eastAsia="Times New Roman" w:cs="Times New Roman"/>
          <w:sz w:val="22"/>
          <w:lang w:eastAsia="de-DE"/>
        </w:rPr>
      </w:pPr>
      <w:r w:rsidRPr="001A7CA7">
        <w:rPr>
          <w:rFonts w:eastAsia="Times New Roman" w:cs="Times New Roman"/>
          <w:sz w:val="22"/>
          <w:lang w:eastAsia="de-DE"/>
        </w:rPr>
        <w:t>Schrift: Arial</w:t>
      </w:r>
    </w:p>
    <w:p w14:paraId="23655D80" w14:textId="79F3C72D" w:rsidR="000341AD" w:rsidRPr="001A7CA7" w:rsidRDefault="000341AD" w:rsidP="001A7CA7">
      <w:pPr>
        <w:jc w:val="both"/>
        <w:rPr>
          <w:rFonts w:eastAsia="Times New Roman" w:cs="Times New Roman"/>
          <w:sz w:val="22"/>
          <w:lang w:eastAsia="de-DE"/>
        </w:rPr>
      </w:pPr>
      <w:r w:rsidRPr="001A7CA7">
        <w:rPr>
          <w:rFonts w:eastAsia="Times New Roman" w:cs="Times New Roman"/>
          <w:sz w:val="22"/>
          <w:lang w:eastAsia="de-DE"/>
        </w:rPr>
        <w:t>Schriftgröße für Text: 1</w:t>
      </w:r>
      <w:r w:rsidR="001A7CA7" w:rsidRPr="001A7CA7">
        <w:rPr>
          <w:rFonts w:eastAsia="Times New Roman" w:cs="Times New Roman"/>
          <w:sz w:val="22"/>
          <w:lang w:eastAsia="de-DE"/>
        </w:rPr>
        <w:t>1</w:t>
      </w:r>
    </w:p>
    <w:p w14:paraId="02C0B386" w14:textId="77777777" w:rsidR="000341AD" w:rsidRPr="001A7CA7" w:rsidRDefault="000341AD" w:rsidP="001A7CA7">
      <w:pPr>
        <w:jc w:val="both"/>
        <w:rPr>
          <w:rFonts w:eastAsia="Times New Roman" w:cs="Times New Roman"/>
          <w:sz w:val="22"/>
          <w:lang w:eastAsia="de-DE"/>
        </w:rPr>
      </w:pPr>
      <w:r w:rsidRPr="001A7CA7">
        <w:rPr>
          <w:rFonts w:eastAsia="Times New Roman" w:cs="Times New Roman"/>
          <w:sz w:val="22"/>
          <w:lang w:eastAsia="de-DE"/>
        </w:rPr>
        <w:t>Einzeilig, Blocksatz</w:t>
      </w:r>
    </w:p>
    <w:p w14:paraId="32841BA5" w14:textId="5D2BC127" w:rsidR="001A094F" w:rsidRPr="002C7A2F" w:rsidRDefault="001A094F" w:rsidP="001A7CA7">
      <w:pPr>
        <w:jc w:val="both"/>
        <w:rPr>
          <w:rFonts w:cs="Arial"/>
          <w:szCs w:val="24"/>
          <w:lang w:val="de-DE"/>
        </w:rPr>
      </w:pPr>
    </w:p>
    <w:p w14:paraId="5A6CA243" w14:textId="77777777" w:rsidR="001A094F" w:rsidRDefault="001A094F" w:rsidP="001A7CA7">
      <w:pPr>
        <w:jc w:val="both"/>
        <w:rPr>
          <w:rFonts w:cs="Arial"/>
          <w:szCs w:val="24"/>
          <w:lang w:val="de-DE"/>
        </w:rPr>
      </w:pPr>
    </w:p>
    <w:p w14:paraId="6D438CCA" w14:textId="77777777" w:rsidR="001A094F" w:rsidRDefault="001A094F" w:rsidP="001A7CA7">
      <w:pPr>
        <w:jc w:val="both"/>
        <w:rPr>
          <w:rFonts w:cs="Arial"/>
          <w:szCs w:val="24"/>
          <w:lang w:val="de-DE"/>
        </w:rPr>
      </w:pPr>
    </w:p>
    <w:p w14:paraId="7F5F2D30" w14:textId="77777777" w:rsidR="001A094F" w:rsidRDefault="001A094F" w:rsidP="001A7CA7">
      <w:pPr>
        <w:jc w:val="both"/>
        <w:rPr>
          <w:rFonts w:cs="Arial"/>
          <w:szCs w:val="24"/>
          <w:lang w:val="de-DE"/>
        </w:rPr>
      </w:pPr>
    </w:p>
    <w:p w14:paraId="49E5650D" w14:textId="77777777" w:rsidR="001A094F" w:rsidRDefault="001A094F" w:rsidP="001A7CA7">
      <w:pPr>
        <w:jc w:val="both"/>
        <w:rPr>
          <w:rFonts w:cs="Arial"/>
          <w:szCs w:val="24"/>
          <w:lang w:val="de-DE"/>
        </w:rPr>
      </w:pPr>
    </w:p>
    <w:p w14:paraId="0CDF254D" w14:textId="0CB58572" w:rsidR="00453673" w:rsidRPr="00453673" w:rsidRDefault="00453673" w:rsidP="00F74EE7">
      <w:pPr>
        <w:rPr>
          <w:rFonts w:cs="Arial"/>
          <w:szCs w:val="24"/>
        </w:rPr>
      </w:pPr>
    </w:p>
    <w:sectPr w:rsidR="00453673" w:rsidRPr="00453673" w:rsidSect="006F1831">
      <w:pgSz w:w="11906" w:h="16838"/>
      <w:pgMar w:top="851" w:right="709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544CA" w14:textId="77777777" w:rsidR="00032D8A" w:rsidRDefault="00032D8A" w:rsidP="00A76C7D">
      <w:r>
        <w:separator/>
      </w:r>
    </w:p>
  </w:endnote>
  <w:endnote w:type="continuationSeparator" w:id="0">
    <w:p w14:paraId="0019407B" w14:textId="77777777" w:rsidR="00032D8A" w:rsidRDefault="00032D8A" w:rsidP="00A76C7D">
      <w:r>
        <w:continuationSeparator/>
      </w:r>
    </w:p>
  </w:endnote>
  <w:endnote w:type="continuationNotice" w:id="1">
    <w:p w14:paraId="0D6A6619" w14:textId="77777777" w:rsidR="00032D8A" w:rsidRDefault="0003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781A" w14:textId="77777777" w:rsidR="00032D8A" w:rsidRDefault="00032D8A" w:rsidP="00A76C7D">
      <w:r>
        <w:separator/>
      </w:r>
    </w:p>
  </w:footnote>
  <w:footnote w:type="continuationSeparator" w:id="0">
    <w:p w14:paraId="685D1F0E" w14:textId="77777777" w:rsidR="00032D8A" w:rsidRDefault="00032D8A" w:rsidP="00A76C7D">
      <w:r>
        <w:continuationSeparator/>
      </w:r>
    </w:p>
  </w:footnote>
  <w:footnote w:type="continuationNotice" w:id="1">
    <w:p w14:paraId="7F0DF744" w14:textId="77777777" w:rsidR="00032D8A" w:rsidRDefault="00032D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D37E6"/>
    <w:multiLevelType w:val="hybridMultilevel"/>
    <w:tmpl w:val="53066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E01"/>
    <w:multiLevelType w:val="hybridMultilevel"/>
    <w:tmpl w:val="C70A87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903A00"/>
    <w:multiLevelType w:val="hybridMultilevel"/>
    <w:tmpl w:val="1046A07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A4FCE"/>
    <w:multiLevelType w:val="hybridMultilevel"/>
    <w:tmpl w:val="E4B4888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81443">
    <w:abstractNumId w:val="0"/>
  </w:num>
  <w:num w:numId="2" w16cid:durableId="1616861679">
    <w:abstractNumId w:val="2"/>
  </w:num>
  <w:num w:numId="3" w16cid:durableId="1725988344">
    <w:abstractNumId w:val="3"/>
  </w:num>
  <w:num w:numId="4" w16cid:durableId="72680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1095C"/>
    <w:rsid w:val="00032D8A"/>
    <w:rsid w:val="000341AD"/>
    <w:rsid w:val="0003720D"/>
    <w:rsid w:val="000433E4"/>
    <w:rsid w:val="00074A63"/>
    <w:rsid w:val="0009241D"/>
    <w:rsid w:val="00092823"/>
    <w:rsid w:val="00097E72"/>
    <w:rsid w:val="000A38AB"/>
    <w:rsid w:val="000A4B62"/>
    <w:rsid w:val="000B3BF1"/>
    <w:rsid w:val="000C0807"/>
    <w:rsid w:val="000C40D2"/>
    <w:rsid w:val="000E5038"/>
    <w:rsid w:val="000E721B"/>
    <w:rsid w:val="000F7135"/>
    <w:rsid w:val="0011226C"/>
    <w:rsid w:val="0011667F"/>
    <w:rsid w:val="00127CE4"/>
    <w:rsid w:val="001507A5"/>
    <w:rsid w:val="00153DD2"/>
    <w:rsid w:val="00156AF1"/>
    <w:rsid w:val="00161445"/>
    <w:rsid w:val="00166108"/>
    <w:rsid w:val="0019035C"/>
    <w:rsid w:val="001A094F"/>
    <w:rsid w:val="001A7CA7"/>
    <w:rsid w:val="001B09FC"/>
    <w:rsid w:val="001D0CE0"/>
    <w:rsid w:val="001E5AFA"/>
    <w:rsid w:val="001F2711"/>
    <w:rsid w:val="001F33C3"/>
    <w:rsid w:val="001F352E"/>
    <w:rsid w:val="00205C13"/>
    <w:rsid w:val="002138EC"/>
    <w:rsid w:val="0022598B"/>
    <w:rsid w:val="00227159"/>
    <w:rsid w:val="0024251F"/>
    <w:rsid w:val="00243C0E"/>
    <w:rsid w:val="00247CEC"/>
    <w:rsid w:val="0027590D"/>
    <w:rsid w:val="002774C8"/>
    <w:rsid w:val="002849FB"/>
    <w:rsid w:val="00286041"/>
    <w:rsid w:val="00287852"/>
    <w:rsid w:val="002A09BD"/>
    <w:rsid w:val="002A7CAB"/>
    <w:rsid w:val="002C7A2F"/>
    <w:rsid w:val="002D7E05"/>
    <w:rsid w:val="002E58A9"/>
    <w:rsid w:val="003203CA"/>
    <w:rsid w:val="003233AE"/>
    <w:rsid w:val="00326BAF"/>
    <w:rsid w:val="00344EB3"/>
    <w:rsid w:val="00356F8F"/>
    <w:rsid w:val="00361D47"/>
    <w:rsid w:val="00384221"/>
    <w:rsid w:val="00390070"/>
    <w:rsid w:val="003B494D"/>
    <w:rsid w:val="003C22FF"/>
    <w:rsid w:val="003D0347"/>
    <w:rsid w:val="003E4721"/>
    <w:rsid w:val="0040056E"/>
    <w:rsid w:val="00404156"/>
    <w:rsid w:val="00434C3C"/>
    <w:rsid w:val="00434CA3"/>
    <w:rsid w:val="00436F12"/>
    <w:rsid w:val="00452027"/>
    <w:rsid w:val="00453673"/>
    <w:rsid w:val="004545C5"/>
    <w:rsid w:val="0045616E"/>
    <w:rsid w:val="00461799"/>
    <w:rsid w:val="00490803"/>
    <w:rsid w:val="00493DC6"/>
    <w:rsid w:val="004D0B53"/>
    <w:rsid w:val="004D5847"/>
    <w:rsid w:val="004D62D0"/>
    <w:rsid w:val="004D73DD"/>
    <w:rsid w:val="004E2CDD"/>
    <w:rsid w:val="0050784F"/>
    <w:rsid w:val="00510D6E"/>
    <w:rsid w:val="005201D1"/>
    <w:rsid w:val="00526B76"/>
    <w:rsid w:val="00544967"/>
    <w:rsid w:val="005474C1"/>
    <w:rsid w:val="00553B77"/>
    <w:rsid w:val="005564E6"/>
    <w:rsid w:val="00565A00"/>
    <w:rsid w:val="005818D8"/>
    <w:rsid w:val="005905E4"/>
    <w:rsid w:val="005934DA"/>
    <w:rsid w:val="005A259E"/>
    <w:rsid w:val="005B4714"/>
    <w:rsid w:val="005C12CE"/>
    <w:rsid w:val="005E6ADF"/>
    <w:rsid w:val="005F0F70"/>
    <w:rsid w:val="0062248D"/>
    <w:rsid w:val="00634376"/>
    <w:rsid w:val="00641AE1"/>
    <w:rsid w:val="00672A3E"/>
    <w:rsid w:val="00696FDA"/>
    <w:rsid w:val="006A419D"/>
    <w:rsid w:val="006B6A2C"/>
    <w:rsid w:val="006C0F34"/>
    <w:rsid w:val="006F1831"/>
    <w:rsid w:val="006F77B3"/>
    <w:rsid w:val="007261B7"/>
    <w:rsid w:val="007404AC"/>
    <w:rsid w:val="00753DE9"/>
    <w:rsid w:val="007551BA"/>
    <w:rsid w:val="007721AA"/>
    <w:rsid w:val="007B6DD5"/>
    <w:rsid w:val="007C1AC0"/>
    <w:rsid w:val="007D0BC3"/>
    <w:rsid w:val="007D6727"/>
    <w:rsid w:val="007E3F8A"/>
    <w:rsid w:val="007F1582"/>
    <w:rsid w:val="007F3763"/>
    <w:rsid w:val="007F4B8D"/>
    <w:rsid w:val="00800453"/>
    <w:rsid w:val="00805B61"/>
    <w:rsid w:val="008077E6"/>
    <w:rsid w:val="008205A8"/>
    <w:rsid w:val="008422A7"/>
    <w:rsid w:val="00871047"/>
    <w:rsid w:val="008B6EF5"/>
    <w:rsid w:val="008D76D9"/>
    <w:rsid w:val="00902C76"/>
    <w:rsid w:val="0090406F"/>
    <w:rsid w:val="0092005C"/>
    <w:rsid w:val="00934687"/>
    <w:rsid w:val="00937438"/>
    <w:rsid w:val="00960C73"/>
    <w:rsid w:val="00960E63"/>
    <w:rsid w:val="00973C6D"/>
    <w:rsid w:val="009821CE"/>
    <w:rsid w:val="009A35A0"/>
    <w:rsid w:val="009A6716"/>
    <w:rsid w:val="009C1174"/>
    <w:rsid w:val="009C28BB"/>
    <w:rsid w:val="009C75C8"/>
    <w:rsid w:val="009D1B38"/>
    <w:rsid w:val="009E0B81"/>
    <w:rsid w:val="009E0EBB"/>
    <w:rsid w:val="009F2140"/>
    <w:rsid w:val="00A010C6"/>
    <w:rsid w:val="00A11206"/>
    <w:rsid w:val="00A117D0"/>
    <w:rsid w:val="00A134C7"/>
    <w:rsid w:val="00A256F3"/>
    <w:rsid w:val="00A4107D"/>
    <w:rsid w:val="00A6402C"/>
    <w:rsid w:val="00A76C7D"/>
    <w:rsid w:val="00A80167"/>
    <w:rsid w:val="00A80583"/>
    <w:rsid w:val="00AA5C0C"/>
    <w:rsid w:val="00AC7C59"/>
    <w:rsid w:val="00AD0CCF"/>
    <w:rsid w:val="00AE1F46"/>
    <w:rsid w:val="00AF70B8"/>
    <w:rsid w:val="00B02E91"/>
    <w:rsid w:val="00B27198"/>
    <w:rsid w:val="00B2739C"/>
    <w:rsid w:val="00B304A7"/>
    <w:rsid w:val="00B53CA5"/>
    <w:rsid w:val="00B7203B"/>
    <w:rsid w:val="00B76056"/>
    <w:rsid w:val="00BA3645"/>
    <w:rsid w:val="00BA495D"/>
    <w:rsid w:val="00BA64A1"/>
    <w:rsid w:val="00BB18A8"/>
    <w:rsid w:val="00BB50CF"/>
    <w:rsid w:val="00BF0C96"/>
    <w:rsid w:val="00BF4B33"/>
    <w:rsid w:val="00BF4E41"/>
    <w:rsid w:val="00BF6D0E"/>
    <w:rsid w:val="00C057B6"/>
    <w:rsid w:val="00C247A5"/>
    <w:rsid w:val="00C40674"/>
    <w:rsid w:val="00C857CF"/>
    <w:rsid w:val="00CB0EF6"/>
    <w:rsid w:val="00D216CD"/>
    <w:rsid w:val="00D2176E"/>
    <w:rsid w:val="00D30349"/>
    <w:rsid w:val="00D6293D"/>
    <w:rsid w:val="00D63AA8"/>
    <w:rsid w:val="00D81970"/>
    <w:rsid w:val="00D85668"/>
    <w:rsid w:val="00D86EB3"/>
    <w:rsid w:val="00DA6725"/>
    <w:rsid w:val="00DC7074"/>
    <w:rsid w:val="00DD5057"/>
    <w:rsid w:val="00DE3C02"/>
    <w:rsid w:val="00DF3AEB"/>
    <w:rsid w:val="00E015AA"/>
    <w:rsid w:val="00E060BB"/>
    <w:rsid w:val="00E34325"/>
    <w:rsid w:val="00E735DC"/>
    <w:rsid w:val="00E74C37"/>
    <w:rsid w:val="00E77B56"/>
    <w:rsid w:val="00EA1DF7"/>
    <w:rsid w:val="00EC08C0"/>
    <w:rsid w:val="00EC5608"/>
    <w:rsid w:val="00ED5AA1"/>
    <w:rsid w:val="00EF02E8"/>
    <w:rsid w:val="00EF5F34"/>
    <w:rsid w:val="00F04163"/>
    <w:rsid w:val="00F51FDD"/>
    <w:rsid w:val="00F53986"/>
    <w:rsid w:val="00F60DD0"/>
    <w:rsid w:val="00F71B53"/>
    <w:rsid w:val="00F74EE7"/>
    <w:rsid w:val="00F963B9"/>
    <w:rsid w:val="00F97577"/>
    <w:rsid w:val="00FA04BE"/>
    <w:rsid w:val="00FB21BC"/>
    <w:rsid w:val="00FB4C53"/>
    <w:rsid w:val="00FF1BA2"/>
    <w:rsid w:val="4D5ABF5A"/>
    <w:rsid w:val="61F6E017"/>
    <w:rsid w:val="770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7C16"/>
  <w15:docId w15:val="{C60FDBDC-6A6B-4C1D-A67D-A88E9D60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59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B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B3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03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3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034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5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6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C7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6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C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9" ma:contentTypeDescription="Ein neues Dokument erstellen." ma:contentTypeScope="" ma:versionID="fccfa908c0ed55f0be2d1cd0073d68ca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df7a4ee38e499abc9d480d64cc9e2ae3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234A9-F41C-42A8-ADD9-9F8D8A3C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0603A-2F76-4672-A14C-C836F48FE9AD}">
  <ds:schemaRefs>
    <ds:schemaRef ds:uri="http://schemas.microsoft.com/office/2006/metadata/properties"/>
    <ds:schemaRef ds:uri="http://schemas.microsoft.com/office/infopath/2007/PartnerControls"/>
    <ds:schemaRef ds:uri="9014ce2e-7bce-4544-96aa-3d983b2df6af"/>
    <ds:schemaRef ds:uri="327cb16d-9444-4561-b478-001c8c0e3293"/>
  </ds:schemaRefs>
</ds:datastoreItem>
</file>

<file path=customXml/itemProps3.xml><?xml version="1.0" encoding="utf-8"?>
<ds:datastoreItem xmlns:ds="http://schemas.openxmlformats.org/officeDocument/2006/customXml" ds:itemID="{6D394369-A80F-4766-AED2-30E367EEB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ACB92-CA8F-4DC5-AAB0-D71CD1D09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ler</dc:creator>
  <cp:keywords/>
  <cp:lastModifiedBy>Claudia Stelzer</cp:lastModifiedBy>
  <cp:revision>12</cp:revision>
  <cp:lastPrinted>2024-06-17T20:47:00Z</cp:lastPrinted>
  <dcterms:created xsi:type="dcterms:W3CDTF">2025-06-17T06:49:00Z</dcterms:created>
  <dcterms:modified xsi:type="dcterms:W3CDTF">2026-06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  <property fmtid="{D5CDD505-2E9C-101B-9397-08002B2CF9AE}" pid="3" name="Order">
    <vt:r8>14589200</vt:r8>
  </property>
  <property fmtid="{D5CDD505-2E9C-101B-9397-08002B2CF9AE}" pid="4" name="MediaServiceImageTags">
    <vt:lpwstr/>
  </property>
</Properties>
</file>